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970CE" w:rsidRDefault="00F970CE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630595BE" wp14:editId="684E750F">
                <wp:simplePos x="0" y="0"/>
                <wp:positionH relativeFrom="margin">
                  <wp:align>center</wp:align>
                </wp:positionH>
                <wp:positionV relativeFrom="paragraph">
                  <wp:posOffset>-1270</wp:posOffset>
                </wp:positionV>
                <wp:extent cx="2879725" cy="56197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561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970CE" w:rsidRPr="00804F14" w:rsidRDefault="00F970CE" w:rsidP="00F970CE">
                            <w:pPr>
                              <w:widowControl w:val="0"/>
                              <w:jc w:val="center"/>
                              <w:rPr>
                                <w:color w:val="1237AE"/>
                                <w14:ligatures w14:val="none"/>
                              </w:rPr>
                            </w:pPr>
                            <w:r w:rsidRPr="00804F14">
                              <w:rPr>
                                <w:b/>
                                <w:bCs/>
                                <w:color w:val="D05400"/>
                                <w:sz w:val="28"/>
                                <w:szCs w:val="28"/>
                                <w14:ligatures w14:val="none"/>
                              </w:rPr>
                              <w:t>New</w:t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r w:rsidR="00CE519E" w:rsidRPr="00CE519E">
                              <w:rPr>
                                <w:color w:val="0A1F62"/>
                                <w:sz w:val="28"/>
                                <w:szCs w:val="28"/>
                                <w14:ligatures w14:val="none"/>
                              </w:rPr>
                              <w:t xml:space="preserve">RESA </w:t>
                            </w:r>
                            <w:r w:rsidR="00CE519E" w:rsidRPr="009F6F69">
                              <w:rPr>
                                <w:color w:val="8F3900"/>
                                <w:sz w:val="28"/>
                                <w:szCs w:val="28"/>
                                <w14:ligatures w14:val="none"/>
                              </w:rPr>
                              <w:t>6</w:t>
                            </w:r>
                            <w:r w:rsidR="00CE519E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r w:rsidRPr="00804F14">
                              <w:rPr>
                                <w:color w:val="1237AE"/>
                                <w:sz w:val="28"/>
                                <w:szCs w:val="28"/>
                                <w14:ligatures w14:val="none"/>
                              </w:rPr>
                              <w:t>Action Research Projects for 2016-2017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0595B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.1pt;width:226.75pt;height:44.25pt;z-index:251658240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" fillcolor="#deeaf6 [660]" stroked="f" strokeweight="2pt">
                <v:textbox inset="2.88pt,2.88pt,2.88pt,2.88pt">
                  <w:txbxContent>
                    <w:p w:rsidR="00F970CE" w:rsidRPr="00804F14" w:rsidRDefault="00F970CE" w:rsidP="00F970CE">
                      <w:pPr>
                        <w:widowControl w:val="0"/>
                        <w:jc w:val="center"/>
                        <w:rPr>
                          <w:color w:val="1237AE"/>
                          <w14:ligatures w14:val="none"/>
                        </w:rPr>
                      </w:pPr>
                      <w:r w:rsidRPr="00804F14">
                        <w:rPr>
                          <w:b/>
                          <w:bCs/>
                          <w:color w:val="D05400"/>
                          <w:sz w:val="28"/>
                          <w:szCs w:val="28"/>
                          <w14:ligatures w14:val="none"/>
                        </w:rPr>
                        <w:t>New</w:t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  <w:r w:rsidR="00CE519E" w:rsidRPr="00CE519E">
                        <w:rPr>
                          <w:color w:val="0A1F62"/>
                          <w:sz w:val="28"/>
                          <w:szCs w:val="28"/>
                          <w14:ligatures w14:val="none"/>
                        </w:rPr>
                        <w:t xml:space="preserve">RESA </w:t>
                      </w:r>
                      <w:r w:rsidR="00CE519E" w:rsidRPr="009F6F69">
                        <w:rPr>
                          <w:color w:val="8F3900"/>
                          <w:sz w:val="28"/>
                          <w:szCs w:val="28"/>
                          <w14:ligatures w14:val="none"/>
                        </w:rPr>
                        <w:t>6</w:t>
                      </w:r>
                      <w:r w:rsidR="00CE519E">
                        <w:rPr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  <w:r w:rsidRPr="00804F14">
                        <w:rPr>
                          <w:color w:val="1237AE"/>
                          <w:sz w:val="28"/>
                          <w:szCs w:val="28"/>
                          <w14:ligatures w14:val="none"/>
                        </w:rPr>
                        <w:t>Action Research Projects for 2016-20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35F64" w:rsidRDefault="00235F64" w:rsidP="00F970CE">
      <w:pPr>
        <w:jc w:val="center"/>
      </w:pPr>
    </w:p>
    <w:p w:rsidR="00F970CE" w:rsidRDefault="00F970CE" w:rsidP="00F970CE">
      <w:pPr>
        <w:jc w:val="center"/>
      </w:pPr>
    </w:p>
    <w:p w:rsidR="00F970CE" w:rsidRDefault="00CE519E" w:rsidP="00F970CE">
      <w:r w:rsidRPr="00F970CE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01605CD8" wp14:editId="68D66BBC">
                <wp:simplePos x="0" y="0"/>
                <wp:positionH relativeFrom="column">
                  <wp:posOffset>3076575</wp:posOffset>
                </wp:positionH>
                <wp:positionV relativeFrom="paragraph">
                  <wp:posOffset>9525</wp:posOffset>
                </wp:positionV>
                <wp:extent cx="1815465" cy="1047750"/>
                <wp:effectExtent l="0" t="0" r="0" b="0"/>
                <wp:wrapNone/>
                <wp:docPr id="1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546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67143" w:rsidRDefault="00CE519E" w:rsidP="00CE519E">
                            <w:pPr>
                              <w:widowControl w:val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:color w:val="BF6923"/>
                                <w:sz w:val="24"/>
                                <w:szCs w:val="24"/>
                                <w14:ligatures w14:val="none"/>
                              </w:rPr>
                              <w:t xml:space="preserve">Powerful Designs </w:t>
                            </w:r>
                            <w:r w:rsidR="00767143">
                              <w:rPr>
                                <w:color w:val="BF6923"/>
                                <w:sz w:val="24"/>
                                <w:szCs w:val="24"/>
                                <w14:ligatures w14:val="none"/>
                              </w:rPr>
                              <w:t>for               Professional Learning</w:t>
                            </w:r>
                            <w:r w:rsidR="00767143">
                              <w:rPr>
                                <w:color w:val="BF6923"/>
                                <w14:ligatures w14:val="none"/>
                              </w:rPr>
                              <w:t>;</w:t>
                            </w:r>
                            <w:r w:rsidR="00767143">
                              <w:rPr>
                                <w14:ligatures w14:val="none"/>
                              </w:rPr>
                              <w:t xml:space="preserve">             </w:t>
                            </w:r>
                            <w:r w:rsidR="00767143" w:rsidRPr="00767143">
                              <w:rPr>
                                <w:color w:val="0A1F62"/>
                                <w:sz w:val="18"/>
                                <w:szCs w:val="18"/>
                                <w14:ligatures w14:val="none"/>
                              </w:rPr>
                              <w:t xml:space="preserve">Design learning experiences </w:t>
                            </w:r>
                            <w:r>
                              <w:rPr>
                                <w:color w:val="0A1F62"/>
                                <w:sz w:val="18"/>
                                <w:szCs w:val="18"/>
                                <w14:ligatures w14:val="none"/>
                              </w:rPr>
                              <w:t xml:space="preserve">      that </w:t>
                            </w:r>
                            <w:r w:rsidR="00767143" w:rsidRPr="00767143">
                              <w:rPr>
                                <w:color w:val="0A1F62"/>
                                <w:sz w:val="18"/>
                                <w:szCs w:val="18"/>
                                <w14:ligatures w14:val="none"/>
                              </w:rPr>
                              <w:t xml:space="preserve">change teacher practices </w:t>
                            </w:r>
                            <w:r>
                              <w:rPr>
                                <w:color w:val="0A1F62"/>
                                <w:sz w:val="18"/>
                                <w:szCs w:val="18"/>
                                <w14:ligatures w14:val="none"/>
                              </w:rPr>
                              <w:t xml:space="preserve">     and</w:t>
                            </w:r>
                            <w:r w:rsidR="00767143" w:rsidRPr="00767143">
                              <w:rPr>
                                <w:color w:val="0A1F62"/>
                                <w:sz w:val="18"/>
                                <w:szCs w:val="18"/>
                                <w14:ligatures w14:val="none"/>
                              </w:rPr>
                              <w:t xml:space="preserve"> get results for students</w:t>
                            </w:r>
                            <w:r w:rsidR="00767143" w:rsidRPr="00767143">
                              <w:rPr>
                                <w:color w:val="0A1F62"/>
                                <w14:ligatures w14:val="none"/>
                              </w:rPr>
                              <w:t>.</w:t>
                            </w:r>
                          </w:p>
                          <w:p w:rsidR="00767143" w:rsidRDefault="00767143" w:rsidP="00767143">
                            <w:pPr>
                              <w:widowControl w:val="0"/>
                              <w:jc w:val="right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F970CE" w:rsidRDefault="00F970CE" w:rsidP="00767143">
                            <w:pPr>
                              <w:widowControl w:val="0"/>
                              <w:jc w:val="right"/>
                              <w:rPr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05CD8" id="Text Box 19" o:spid="_x0000_s1027" type="#_x0000_t202" style="position:absolute;margin-left:242.25pt;margin-top:.75pt;width:142.95pt;height:82.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" filled="f" stroked="f" strokecolor="black [0]" strokeweight="2pt">
                <v:textbox inset="2.88pt,2.88pt,2.88pt,2.88pt">
                  <w:txbxContent>
                    <w:p w:rsidR="00767143" w:rsidRDefault="00CE519E" w:rsidP="00CE519E">
                      <w:pPr>
                        <w:widowControl w:val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:color w:val="BF6923"/>
                          <w:sz w:val="24"/>
                          <w:szCs w:val="24"/>
                          <w14:ligatures w14:val="none"/>
                        </w:rPr>
                        <w:t xml:space="preserve">Powerful Designs </w:t>
                      </w:r>
                      <w:r w:rsidR="00767143">
                        <w:rPr>
                          <w:color w:val="BF6923"/>
                          <w:sz w:val="24"/>
                          <w:szCs w:val="24"/>
                          <w14:ligatures w14:val="none"/>
                        </w:rPr>
                        <w:t>for               Professional Learning</w:t>
                      </w:r>
                      <w:r w:rsidR="00767143">
                        <w:rPr>
                          <w:color w:val="BF6923"/>
                          <w14:ligatures w14:val="none"/>
                        </w:rPr>
                        <w:t>;</w:t>
                      </w:r>
                      <w:r w:rsidR="00767143">
                        <w:rPr>
                          <w14:ligatures w14:val="none"/>
                        </w:rPr>
                        <w:t xml:space="preserve">             </w:t>
                      </w:r>
                      <w:r w:rsidR="00767143" w:rsidRPr="00767143">
                        <w:rPr>
                          <w:color w:val="0A1F62"/>
                          <w:sz w:val="18"/>
                          <w:szCs w:val="18"/>
                          <w14:ligatures w14:val="none"/>
                        </w:rPr>
                        <w:t xml:space="preserve">Design learning experiences </w:t>
                      </w:r>
                      <w:r>
                        <w:rPr>
                          <w:color w:val="0A1F62"/>
                          <w:sz w:val="18"/>
                          <w:szCs w:val="18"/>
                          <w14:ligatures w14:val="none"/>
                        </w:rPr>
                        <w:t xml:space="preserve">      that </w:t>
                      </w:r>
                      <w:r w:rsidR="00767143" w:rsidRPr="00767143">
                        <w:rPr>
                          <w:color w:val="0A1F62"/>
                          <w:sz w:val="18"/>
                          <w:szCs w:val="18"/>
                          <w14:ligatures w14:val="none"/>
                        </w:rPr>
                        <w:t xml:space="preserve">change teacher practices </w:t>
                      </w:r>
                      <w:r>
                        <w:rPr>
                          <w:color w:val="0A1F62"/>
                          <w:sz w:val="18"/>
                          <w:szCs w:val="18"/>
                          <w14:ligatures w14:val="none"/>
                        </w:rPr>
                        <w:t xml:space="preserve">     and</w:t>
                      </w:r>
                      <w:r w:rsidR="00767143" w:rsidRPr="00767143">
                        <w:rPr>
                          <w:color w:val="0A1F62"/>
                          <w:sz w:val="18"/>
                          <w:szCs w:val="18"/>
                          <w14:ligatures w14:val="none"/>
                        </w:rPr>
                        <w:t xml:space="preserve"> get results for students</w:t>
                      </w:r>
                      <w:r w:rsidR="00767143" w:rsidRPr="00767143">
                        <w:rPr>
                          <w:color w:val="0A1F62"/>
                          <w14:ligatures w14:val="none"/>
                        </w:rPr>
                        <w:t>.</w:t>
                      </w:r>
                    </w:p>
                    <w:p w:rsidR="00767143" w:rsidRDefault="00767143" w:rsidP="00767143">
                      <w:pPr>
                        <w:widowControl w:val="0"/>
                        <w:jc w:val="right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F970CE" w:rsidRDefault="00F970CE" w:rsidP="00767143">
                      <w:pPr>
                        <w:widowControl w:val="0"/>
                        <w:jc w:val="right"/>
                        <w:rPr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970CE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56A34ED1" wp14:editId="521387FC">
                <wp:simplePos x="0" y="0"/>
                <wp:positionH relativeFrom="column">
                  <wp:posOffset>1124585</wp:posOffset>
                </wp:positionH>
                <wp:positionV relativeFrom="paragraph">
                  <wp:posOffset>9525</wp:posOffset>
                </wp:positionV>
                <wp:extent cx="1475740" cy="95250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74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67143" w:rsidRPr="00767143" w:rsidRDefault="00767143" w:rsidP="00CE519E">
                            <w:pPr>
                              <w:widowControl w:val="0"/>
                              <w:jc w:val="center"/>
                              <w:rPr>
                                <w:color w:val="0A1F62"/>
                                <w14:ligatures w14:val="none"/>
                              </w:rPr>
                            </w:pPr>
                            <w:r>
                              <w:rPr>
                                <w:color w:val="BF6923"/>
                                <w:sz w:val="24"/>
                                <w:szCs w:val="24"/>
                                <w14:ligatures w14:val="none"/>
                              </w:rPr>
                              <w:t>Leaders of Learning</w:t>
                            </w:r>
                            <w:r>
                              <w:rPr>
                                <w:color w:val="BF6923"/>
                                <w14:ligatures w14:val="none"/>
                              </w:rPr>
                              <w:t xml:space="preserve">;       </w:t>
                            </w:r>
                            <w:r w:rsidRPr="00767143">
                              <w:rPr>
                                <w:color w:val="0A1F62"/>
                                <w:sz w:val="18"/>
                                <w:szCs w:val="18"/>
                                <w14:ligatures w14:val="none"/>
                              </w:rPr>
                              <w:t xml:space="preserve">How District, School, </w:t>
                            </w:r>
                            <w:r w:rsidR="00CE519E">
                              <w:rPr>
                                <w:color w:val="0A1F62"/>
                                <w:sz w:val="18"/>
                                <w:szCs w:val="18"/>
                                <w14:ligatures w14:val="none"/>
                              </w:rPr>
                              <w:t xml:space="preserve">       and </w:t>
                            </w:r>
                            <w:r>
                              <w:rPr>
                                <w:color w:val="0A1F62"/>
                                <w:sz w:val="18"/>
                                <w:szCs w:val="18"/>
                                <w14:ligatures w14:val="none"/>
                              </w:rPr>
                              <w:t>Classroom Leaders Improve</w:t>
                            </w:r>
                            <w:r w:rsidRPr="00767143">
                              <w:rPr>
                                <w:color w:val="0A1F62"/>
                                <w:sz w:val="18"/>
                                <w:szCs w:val="18"/>
                                <w14:ligatures w14:val="none"/>
                              </w:rPr>
                              <w:t xml:space="preserve"> Student Achievement</w:t>
                            </w:r>
                          </w:p>
                          <w:p w:rsidR="00767143" w:rsidRDefault="00767143" w:rsidP="00767143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F970CE" w:rsidRPr="00804F14" w:rsidRDefault="00F970CE" w:rsidP="00F970CE">
                            <w:pPr>
                              <w:widowControl w:val="0"/>
                              <w:rPr>
                                <w:color w:val="0A1F62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34ED1" id="Text Box 18" o:spid="_x0000_s1028" type="#_x0000_t202" style="position:absolute;margin-left:88.55pt;margin-top:.75pt;width:116.2pt;height:7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" filled="f" stroked="f" strokecolor="black [0]" strokeweight="2pt">
                <v:textbox inset="2.88pt,2.88pt,2.88pt,2.88pt">
                  <w:txbxContent>
                    <w:p w:rsidR="00767143" w:rsidRPr="00767143" w:rsidRDefault="00767143" w:rsidP="00CE519E">
                      <w:pPr>
                        <w:widowControl w:val="0"/>
                        <w:jc w:val="center"/>
                        <w:rPr>
                          <w:color w:val="0A1F62"/>
                          <w14:ligatures w14:val="none"/>
                        </w:rPr>
                      </w:pPr>
                      <w:r>
                        <w:rPr>
                          <w:color w:val="BF6923"/>
                          <w:sz w:val="24"/>
                          <w:szCs w:val="24"/>
                          <w14:ligatures w14:val="none"/>
                        </w:rPr>
                        <w:t>Leaders of Learning</w:t>
                      </w:r>
                      <w:r>
                        <w:rPr>
                          <w:color w:val="BF6923"/>
                          <w14:ligatures w14:val="none"/>
                        </w:rPr>
                        <w:t xml:space="preserve">;       </w:t>
                      </w:r>
                      <w:r w:rsidRPr="00767143">
                        <w:rPr>
                          <w:color w:val="0A1F62"/>
                          <w:sz w:val="18"/>
                          <w:szCs w:val="18"/>
                          <w14:ligatures w14:val="none"/>
                        </w:rPr>
                        <w:t xml:space="preserve">How District, School, </w:t>
                      </w:r>
                      <w:r w:rsidR="00CE519E">
                        <w:rPr>
                          <w:color w:val="0A1F62"/>
                          <w:sz w:val="18"/>
                          <w:szCs w:val="18"/>
                          <w14:ligatures w14:val="none"/>
                        </w:rPr>
                        <w:t xml:space="preserve">       and </w:t>
                      </w:r>
                      <w:r>
                        <w:rPr>
                          <w:color w:val="0A1F62"/>
                          <w:sz w:val="18"/>
                          <w:szCs w:val="18"/>
                          <w14:ligatures w14:val="none"/>
                        </w:rPr>
                        <w:t>Classroom Leaders Improve</w:t>
                      </w:r>
                      <w:r w:rsidRPr="00767143">
                        <w:rPr>
                          <w:color w:val="0A1F62"/>
                          <w:sz w:val="18"/>
                          <w:szCs w:val="18"/>
                          <w14:ligatures w14:val="none"/>
                        </w:rPr>
                        <w:t xml:space="preserve"> Student Achievement</w:t>
                      </w:r>
                    </w:p>
                    <w:p w:rsidR="00767143" w:rsidRDefault="00767143" w:rsidP="00767143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F970CE" w:rsidRPr="00804F14" w:rsidRDefault="00F970CE" w:rsidP="00F970CE">
                      <w:pPr>
                        <w:widowControl w:val="0"/>
                        <w:rPr>
                          <w:color w:val="0A1F62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7143" w:rsidRPr="00F970CE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61312" behindDoc="0" locked="0" layoutInCell="1" allowOverlap="1" wp14:anchorId="61FCFB45" wp14:editId="41405F62">
            <wp:simplePos x="0" y="0"/>
            <wp:positionH relativeFrom="margin">
              <wp:posOffset>4752975</wp:posOffset>
            </wp:positionH>
            <wp:positionV relativeFrom="paragraph">
              <wp:posOffset>5715</wp:posOffset>
            </wp:positionV>
            <wp:extent cx="887730" cy="1140460"/>
            <wp:effectExtent l="0" t="0" r="121920" b="116840"/>
            <wp:wrapNone/>
            <wp:docPr id="3" name="yui_3_5_1_2_1465312000462_906" descr="Third%20Edition%20Cover%20%281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2_1465312000462_906" descr="Third%20Edition%20Cover%20%281%2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39700" dir="2700000" algn="ctr" rotWithShape="0">
                        <a:srgbClr val="000000">
                          <a:alpha val="64999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143" w:rsidRPr="00F970CE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60288" behindDoc="0" locked="0" layoutInCell="1" allowOverlap="1" wp14:anchorId="5D97F9DB" wp14:editId="2A593CCC">
            <wp:simplePos x="0" y="0"/>
            <wp:positionH relativeFrom="column">
              <wp:posOffset>243840</wp:posOffset>
            </wp:positionH>
            <wp:positionV relativeFrom="paragraph">
              <wp:posOffset>8255</wp:posOffset>
            </wp:positionV>
            <wp:extent cx="756285" cy="1135380"/>
            <wp:effectExtent l="0" t="0" r="120015" b="121920"/>
            <wp:wrapNone/>
            <wp:docPr id="2" name="yui_3_5_1_2_1465311924555_570" descr="leadersoflearning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2_1465311924555_570" descr="leadersoflearning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39700" dir="2700000" algn="ctr" rotWithShape="0">
                        <a:srgbClr val="000000">
                          <a:alpha val="64999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70CE" w:rsidRDefault="00F970CE" w:rsidP="00F970CE"/>
    <w:p w:rsidR="00F970CE" w:rsidRDefault="00F970CE" w:rsidP="00F970CE"/>
    <w:p w:rsidR="00F970CE" w:rsidRDefault="00F970CE" w:rsidP="00F970CE"/>
    <w:p w:rsidR="00F970CE" w:rsidRDefault="00F970CE" w:rsidP="00F970CE"/>
    <w:p w:rsidR="00F970CE" w:rsidRDefault="00CE519E" w:rsidP="00F970CE">
      <w:r w:rsidRPr="00F970CE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7456" behindDoc="0" locked="0" layoutInCell="1" allowOverlap="1" wp14:anchorId="03D33A15" wp14:editId="5967EAA7">
            <wp:simplePos x="0" y="0"/>
            <wp:positionH relativeFrom="column">
              <wp:posOffset>5229225</wp:posOffset>
            </wp:positionH>
            <wp:positionV relativeFrom="paragraph">
              <wp:posOffset>212090</wp:posOffset>
            </wp:positionV>
            <wp:extent cx="824865" cy="1149985"/>
            <wp:effectExtent l="0" t="0" r="108585" b="1073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39700" dir="2700000" algn="ctr" rotWithShape="0">
                        <a:srgbClr val="000000">
                          <a:alpha val="64999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143" w:rsidRPr="00F970CE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3AF7B5BF" wp14:editId="4C043821">
                <wp:simplePos x="0" y="0"/>
                <wp:positionH relativeFrom="column">
                  <wp:posOffset>696595</wp:posOffset>
                </wp:positionH>
                <wp:positionV relativeFrom="paragraph">
                  <wp:posOffset>247650</wp:posOffset>
                </wp:positionV>
                <wp:extent cx="1480820" cy="866775"/>
                <wp:effectExtent l="0" t="0" r="5080" b="9525"/>
                <wp:wrapNone/>
                <wp:docPr id="1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82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67143" w:rsidRPr="00767143" w:rsidRDefault="00767143" w:rsidP="00CE519E">
                            <w:pPr>
                              <w:widowControl w:val="0"/>
                              <w:jc w:val="center"/>
                              <w:rPr>
                                <w14:ligatures w14:val="none"/>
                              </w:rPr>
                            </w:pPr>
                            <w:r w:rsidRPr="00767143">
                              <w:rPr>
                                <w:color w:val="BF6923"/>
                                <w:sz w:val="24"/>
                                <w:szCs w:val="24"/>
                                <w14:ligatures w14:val="none"/>
                              </w:rPr>
                              <w:t>Learning by Doing;</w:t>
                            </w:r>
                            <w:r w:rsidRPr="00767143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           </w:t>
                            </w:r>
                            <w:proofErr w:type="gramStart"/>
                            <w:r w:rsidRPr="00767143">
                              <w:rPr>
                                <w:color w:val="0A1F62"/>
                                <w:sz w:val="18"/>
                                <w:szCs w:val="18"/>
                                <w14:ligatures w14:val="none"/>
                              </w:rPr>
                              <w:t>A</w:t>
                            </w:r>
                            <w:proofErr w:type="gramEnd"/>
                            <w:r w:rsidRPr="00767143">
                              <w:rPr>
                                <w:color w:val="0A1F62"/>
                                <w:sz w:val="18"/>
                                <w:szCs w:val="18"/>
                                <w14:ligatures w14:val="none"/>
                              </w:rPr>
                              <w:t xml:space="preserve"> Handbook for Professional Learning Communities at Work</w:t>
                            </w:r>
                          </w:p>
                          <w:p w:rsidR="00767143" w:rsidRPr="00767143" w:rsidRDefault="00767143" w:rsidP="00767143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 w:rsidRPr="00767143"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F970CE" w:rsidRPr="00804F14" w:rsidRDefault="00F970CE" w:rsidP="00F970CE">
                            <w:pPr>
                              <w:widowControl w:val="0"/>
                              <w:rPr>
                                <w:color w:val="0A1F62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7B5BF" id="Text Box 23" o:spid="_x0000_s1029" type="#_x0000_t202" style="position:absolute;margin-left:54.85pt;margin-top:19.5pt;width:116.6pt;height:68.2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" filled="f" stroked="f" strokecolor="black [0]" strokeweight="2pt">
                <v:textbox inset="2.88pt,2.88pt,2.88pt,2.88pt">
                  <w:txbxContent>
                    <w:p w:rsidR="00767143" w:rsidRPr="00767143" w:rsidRDefault="00767143" w:rsidP="00CE519E">
                      <w:pPr>
                        <w:widowControl w:val="0"/>
                        <w:jc w:val="center"/>
                        <w:rPr>
                          <w14:ligatures w14:val="none"/>
                        </w:rPr>
                      </w:pPr>
                      <w:r w:rsidRPr="00767143">
                        <w:rPr>
                          <w:color w:val="BF6923"/>
                          <w:sz w:val="24"/>
                          <w:szCs w:val="24"/>
                          <w14:ligatures w14:val="none"/>
                        </w:rPr>
                        <w:t>Learning by Doing;</w:t>
                      </w:r>
                      <w:r w:rsidRPr="00767143">
                        <w:rPr>
                          <w:sz w:val="24"/>
                          <w:szCs w:val="24"/>
                          <w14:ligatures w14:val="none"/>
                        </w:rPr>
                        <w:t xml:space="preserve">            </w:t>
                      </w:r>
                      <w:proofErr w:type="gramStart"/>
                      <w:r w:rsidRPr="00767143">
                        <w:rPr>
                          <w:color w:val="0A1F62"/>
                          <w:sz w:val="18"/>
                          <w:szCs w:val="18"/>
                          <w14:ligatures w14:val="none"/>
                        </w:rPr>
                        <w:t>A</w:t>
                      </w:r>
                      <w:proofErr w:type="gramEnd"/>
                      <w:r w:rsidRPr="00767143">
                        <w:rPr>
                          <w:color w:val="0A1F62"/>
                          <w:sz w:val="18"/>
                          <w:szCs w:val="18"/>
                          <w14:ligatures w14:val="none"/>
                        </w:rPr>
                        <w:t xml:space="preserve"> Handbook for Professional Learning Communities at Work</w:t>
                      </w:r>
                    </w:p>
                    <w:p w:rsidR="00767143" w:rsidRPr="00767143" w:rsidRDefault="00767143" w:rsidP="00767143">
                      <w:pPr>
                        <w:widowControl w:val="0"/>
                        <w:rPr>
                          <w14:ligatures w14:val="none"/>
                        </w:rPr>
                      </w:pPr>
                      <w:r w:rsidRPr="00767143">
                        <w:rPr>
                          <w14:ligatures w14:val="none"/>
                        </w:rPr>
                        <w:t> </w:t>
                      </w:r>
                    </w:p>
                    <w:p w:rsidR="00F970CE" w:rsidRPr="00804F14" w:rsidRDefault="00F970CE" w:rsidP="00F970CE">
                      <w:pPr>
                        <w:widowControl w:val="0"/>
                        <w:rPr>
                          <w:color w:val="0A1F62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7143" w:rsidRPr="00F970CE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71552" behindDoc="0" locked="0" layoutInCell="1" allowOverlap="1" wp14:anchorId="58EA185D" wp14:editId="27B5817A">
            <wp:simplePos x="0" y="0"/>
            <wp:positionH relativeFrom="margin">
              <wp:posOffset>-295275</wp:posOffset>
            </wp:positionH>
            <wp:positionV relativeFrom="paragraph">
              <wp:posOffset>158750</wp:posOffset>
            </wp:positionV>
            <wp:extent cx="870585" cy="1139190"/>
            <wp:effectExtent l="0" t="0" r="120015" b="1181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39700" dir="2700000" algn="ctr" rotWithShape="0">
                        <a:srgbClr val="000000">
                          <a:alpha val="64999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70CE" w:rsidRPr="00F970CE" w:rsidRDefault="00CE519E" w:rsidP="00F970CE">
      <w:r w:rsidRPr="00F970CE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302E233B" wp14:editId="750A631A">
                <wp:simplePos x="0" y="0"/>
                <wp:positionH relativeFrom="column">
                  <wp:posOffset>3638550</wp:posOffset>
                </wp:positionH>
                <wp:positionV relativeFrom="paragraph">
                  <wp:posOffset>10159</wp:posOffset>
                </wp:positionV>
                <wp:extent cx="1708785" cy="866775"/>
                <wp:effectExtent l="0" t="0" r="5715" b="9525"/>
                <wp:wrapNone/>
                <wp:docPr id="1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78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67143" w:rsidRDefault="00767143" w:rsidP="00CE519E">
                            <w:pPr>
                              <w:widowControl w:val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:color w:val="BF6923"/>
                                <w:sz w:val="24"/>
                                <w:szCs w:val="24"/>
                                <w14:ligatures w14:val="none"/>
                              </w:rPr>
                              <w:t xml:space="preserve">F.A.Q. Learning by Doing; </w:t>
                            </w:r>
                            <w:r w:rsidR="00CE519E">
                              <w:rPr>
                                <w:color w:val="BF6923"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                      </w:t>
                            </w:r>
                            <w:r w:rsidRPr="00767143">
                              <w:rPr>
                                <w:color w:val="0A1F62"/>
                                <w:sz w:val="18"/>
                                <w:szCs w:val="18"/>
                                <w14:ligatures w14:val="none"/>
                              </w:rPr>
                              <w:t>About Professional Learning    Communities at Work</w:t>
                            </w:r>
                          </w:p>
                          <w:p w:rsidR="00767143" w:rsidRDefault="00767143" w:rsidP="00CE519E">
                            <w:pPr>
                              <w:widowControl w:val="0"/>
                              <w:jc w:val="center"/>
                              <w:rPr>
                                <w14:ligatures w14:val="none"/>
                              </w:rPr>
                            </w:pPr>
                          </w:p>
                          <w:p w:rsidR="00F970CE" w:rsidRPr="00804F14" w:rsidRDefault="00F970CE" w:rsidP="00CE519E">
                            <w:pPr>
                              <w:widowControl w:val="0"/>
                              <w:jc w:val="center"/>
                              <w:rPr>
                                <w:color w:val="0A1F62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E233B" id="Text Box 24" o:spid="_x0000_s1030" type="#_x0000_t202" style="position:absolute;margin-left:286.5pt;margin-top:.8pt;width:134.55pt;height:68.25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" filled="f" stroked="f" strokecolor="black [0]" strokeweight="2pt">
                <v:textbox inset="2.88pt,2.88pt,2.88pt,2.88pt">
                  <w:txbxContent>
                    <w:p w:rsidR="00767143" w:rsidRDefault="00767143" w:rsidP="00CE519E">
                      <w:pPr>
                        <w:widowControl w:val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:color w:val="BF6923"/>
                          <w:sz w:val="24"/>
                          <w:szCs w:val="24"/>
                          <w14:ligatures w14:val="none"/>
                        </w:rPr>
                        <w:t xml:space="preserve">F.A.Q. Learning by Doing; </w:t>
                      </w:r>
                      <w:r w:rsidR="00CE519E">
                        <w:rPr>
                          <w:color w:val="BF6923"/>
                          <w:sz w:val="24"/>
                          <w:szCs w:val="24"/>
                          <w14:ligatures w14:val="none"/>
                        </w:rPr>
                        <w:t xml:space="preserve">                                       </w:t>
                      </w:r>
                      <w:r w:rsidRPr="00767143">
                        <w:rPr>
                          <w:color w:val="0A1F62"/>
                          <w:sz w:val="18"/>
                          <w:szCs w:val="18"/>
                          <w14:ligatures w14:val="none"/>
                        </w:rPr>
                        <w:t>About Professional Learning    Communities at Work</w:t>
                      </w:r>
                    </w:p>
                    <w:p w:rsidR="00767143" w:rsidRDefault="00767143" w:rsidP="00CE519E">
                      <w:pPr>
                        <w:widowControl w:val="0"/>
                        <w:jc w:val="center"/>
                        <w:rPr>
                          <w14:ligatures w14:val="none"/>
                        </w:rPr>
                      </w:pPr>
                    </w:p>
                    <w:p w:rsidR="00F970CE" w:rsidRPr="00804F14" w:rsidRDefault="00F970CE" w:rsidP="00CE519E">
                      <w:pPr>
                        <w:widowControl w:val="0"/>
                        <w:jc w:val="center"/>
                        <w:rPr>
                          <w:color w:val="0A1F62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70CE" w:rsidRPr="00F970CE" w:rsidRDefault="00551491" w:rsidP="00F970CE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83840" behindDoc="0" locked="0" layoutInCell="1" allowOverlap="1" wp14:anchorId="129978CB" wp14:editId="24BBCB4E">
            <wp:simplePos x="0" y="0"/>
            <wp:positionH relativeFrom="column">
              <wp:posOffset>2669540</wp:posOffset>
            </wp:positionH>
            <wp:positionV relativeFrom="paragraph">
              <wp:posOffset>102870</wp:posOffset>
            </wp:positionV>
            <wp:extent cx="578485" cy="501015"/>
            <wp:effectExtent l="0" t="0" r="0" b="0"/>
            <wp:wrapNone/>
            <wp:docPr id="23" name="Picture 23" descr="RESA 6 logo -offi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A 6 logo -offici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70CE" w:rsidRPr="00F970CE" w:rsidRDefault="00F970CE" w:rsidP="00F970CE"/>
    <w:p w:rsidR="00F970CE" w:rsidRPr="00F970CE" w:rsidRDefault="00F970CE" w:rsidP="00F970CE"/>
    <w:p w:rsidR="00F970CE" w:rsidRPr="00F970CE" w:rsidRDefault="00F970CE" w:rsidP="00F970CE"/>
    <w:p w:rsidR="00F970CE" w:rsidRPr="00F970CE" w:rsidRDefault="00F970CE" w:rsidP="00F970CE"/>
    <w:p w:rsidR="00F970CE" w:rsidRPr="00F970CE" w:rsidRDefault="00551491" w:rsidP="00F970CE">
      <w:r w:rsidRPr="00F970CE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1792" behindDoc="0" locked="0" layoutInCell="1" allowOverlap="1" wp14:anchorId="2D2CD8AA" wp14:editId="2C80CC59">
                <wp:simplePos x="0" y="0"/>
                <wp:positionH relativeFrom="column">
                  <wp:posOffset>3245485</wp:posOffset>
                </wp:positionH>
                <wp:positionV relativeFrom="paragraph">
                  <wp:posOffset>58420</wp:posOffset>
                </wp:positionV>
                <wp:extent cx="1609725" cy="790575"/>
                <wp:effectExtent l="0" t="0" r="9525" b="9525"/>
                <wp:wrapNone/>
                <wp:docPr id="2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519E" w:rsidRPr="00CE519E" w:rsidRDefault="00CE519E" w:rsidP="00CE519E">
                            <w:pPr>
                              <w:widowControl w:val="0"/>
                              <w:jc w:val="center"/>
                              <w:rPr>
                                <w:color w:val="0A1F62"/>
                                <w14:ligatures w14:val="none"/>
                              </w:rPr>
                            </w:pPr>
                            <w:r>
                              <w:rPr>
                                <w:color w:val="BF6923"/>
                                <w:sz w:val="24"/>
                                <w:szCs w:val="24"/>
                                <w14:ligatures w14:val="none"/>
                              </w:rPr>
                              <w:t>Words Their Way;</w:t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color w:val="0A1F62"/>
                                <w:sz w:val="18"/>
                                <w:szCs w:val="18"/>
                                <w14:ligatures w14:val="none"/>
                              </w:rPr>
                              <w:t xml:space="preserve">Word Study for Phonics, </w:t>
                            </w:r>
                            <w:r w:rsidRPr="00CE519E">
                              <w:rPr>
                                <w:color w:val="0A1F62"/>
                                <w:sz w:val="18"/>
                                <w:szCs w:val="18"/>
                                <w14:ligatures w14:val="none"/>
                              </w:rPr>
                              <w:t>Vocabulary, and Spelling Instruction</w:t>
                            </w:r>
                          </w:p>
                          <w:p w:rsidR="00CE519E" w:rsidRDefault="00CE519E" w:rsidP="00CE519E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CE519E" w:rsidRDefault="00CE519E" w:rsidP="00CE519E">
                            <w:pPr>
                              <w:widowControl w:val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CE519E" w:rsidRPr="00804F14" w:rsidRDefault="00CE519E" w:rsidP="00CE519E">
                            <w:pPr>
                              <w:widowControl w:val="0"/>
                              <w:rPr>
                                <w:color w:val="0A1F62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CD8AA" id="Text Box 25" o:spid="_x0000_s1031" type="#_x0000_t202" style="position:absolute;margin-left:255.55pt;margin-top:4.6pt;width:126.75pt;height:62.25pt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" filled="f" stroked="f" strokecolor="black [0]" strokeweight="2pt">
                <v:textbox inset="2.88pt,2.88pt,2.88pt,2.88pt">
                  <w:txbxContent>
                    <w:p w:rsidR="00CE519E" w:rsidRPr="00CE519E" w:rsidRDefault="00CE519E" w:rsidP="00CE519E">
                      <w:pPr>
                        <w:widowControl w:val="0"/>
                        <w:jc w:val="center"/>
                        <w:rPr>
                          <w:color w:val="0A1F62"/>
                          <w14:ligatures w14:val="none"/>
                        </w:rPr>
                      </w:pPr>
                      <w:r>
                        <w:rPr>
                          <w:color w:val="BF6923"/>
                          <w:sz w:val="24"/>
                          <w:szCs w:val="24"/>
                          <w14:ligatures w14:val="none"/>
                        </w:rPr>
                        <w:t>Words Their Way;</w:t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 xml:space="preserve">                                   </w:t>
                      </w:r>
                      <w:r>
                        <w:rPr>
                          <w:color w:val="0A1F62"/>
                          <w:sz w:val="18"/>
                          <w:szCs w:val="18"/>
                          <w14:ligatures w14:val="none"/>
                        </w:rPr>
                        <w:t xml:space="preserve">Word Study for Phonics, </w:t>
                      </w:r>
                      <w:r w:rsidRPr="00CE519E">
                        <w:rPr>
                          <w:color w:val="0A1F62"/>
                          <w:sz w:val="18"/>
                          <w:szCs w:val="18"/>
                          <w14:ligatures w14:val="none"/>
                        </w:rPr>
                        <w:t>Vocabulary, and Spelling Instruction</w:t>
                      </w:r>
                    </w:p>
                    <w:p w:rsidR="00CE519E" w:rsidRDefault="00CE519E" w:rsidP="00CE519E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CE519E" w:rsidRDefault="00CE519E" w:rsidP="00CE519E">
                      <w:pPr>
                        <w:widowControl w:val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CE519E" w:rsidRPr="00804F14" w:rsidRDefault="00CE519E" w:rsidP="00CE519E">
                      <w:pPr>
                        <w:widowControl w:val="0"/>
                        <w:rPr>
                          <w:color w:val="0A1F62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75648" behindDoc="0" locked="0" layoutInCell="1" allowOverlap="1" wp14:anchorId="54BCA0DA" wp14:editId="6373B2E5">
            <wp:simplePos x="0" y="0"/>
            <wp:positionH relativeFrom="margin">
              <wp:posOffset>4811137</wp:posOffset>
            </wp:positionH>
            <wp:positionV relativeFrom="paragraph">
              <wp:posOffset>58420</wp:posOffset>
            </wp:positionV>
            <wp:extent cx="838200" cy="1099044"/>
            <wp:effectExtent l="0" t="0" r="114300" b="12065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99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39700" dir="2700000" algn="ctr" rotWithShape="0">
                        <a:srgbClr val="000000">
                          <a:alpha val="64999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70CE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66432" behindDoc="0" locked="0" layoutInCell="1" allowOverlap="1" wp14:anchorId="4F374AFC" wp14:editId="174496EB">
            <wp:simplePos x="0" y="0"/>
            <wp:positionH relativeFrom="margin">
              <wp:posOffset>238125</wp:posOffset>
            </wp:positionH>
            <wp:positionV relativeFrom="paragraph">
              <wp:posOffset>82550</wp:posOffset>
            </wp:positionV>
            <wp:extent cx="751205" cy="1125855"/>
            <wp:effectExtent l="0" t="0" r="106045" b="112395"/>
            <wp:wrapNone/>
            <wp:docPr id="5" name="yui_3_5_1_2_1465478588835_834" descr="Transforming-School-Culture-9781934009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2_1465478588835_834" descr="Transforming-School-Culture-978193400945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39700" dir="2700000" algn="ctr" rotWithShape="0">
                        <a:srgbClr val="000000">
                          <a:alpha val="64999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19E" w:rsidRPr="00F970CE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3D5E6207" wp14:editId="68E38A45">
                <wp:simplePos x="0" y="0"/>
                <wp:positionH relativeFrom="column">
                  <wp:posOffset>1066800</wp:posOffset>
                </wp:positionH>
                <wp:positionV relativeFrom="paragraph">
                  <wp:posOffset>10795</wp:posOffset>
                </wp:positionV>
                <wp:extent cx="1390650" cy="828675"/>
                <wp:effectExtent l="0" t="0" r="0" b="9525"/>
                <wp:wrapNone/>
                <wp:docPr id="1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67143" w:rsidRPr="00767143" w:rsidRDefault="00767143" w:rsidP="00CE519E">
                            <w:pPr>
                              <w:widowControl w:val="0"/>
                              <w:jc w:val="center"/>
                              <w:rPr>
                                <w:color w:val="0A1F62"/>
                                <w14:ligatures w14:val="none"/>
                              </w:rPr>
                            </w:pPr>
                            <w:r>
                              <w:rPr>
                                <w:color w:val="BF6923"/>
                                <w:sz w:val="24"/>
                                <w:szCs w:val="24"/>
                                <w14:ligatures w14:val="none"/>
                              </w:rPr>
                              <w:t>Transforming School Culture;</w:t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                  </w:t>
                            </w:r>
                            <w:r w:rsidRPr="00767143">
                              <w:rPr>
                                <w:color w:val="0A1F62"/>
                                <w:sz w:val="18"/>
                                <w:szCs w:val="18"/>
                                <w14:ligatures w14:val="none"/>
                              </w:rPr>
                              <w:t>How to Overcome Staff Division</w:t>
                            </w:r>
                          </w:p>
                          <w:p w:rsidR="00767143" w:rsidRDefault="00767143" w:rsidP="00767143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F970CE" w:rsidRPr="00804F14" w:rsidRDefault="00F970CE" w:rsidP="00F970CE">
                            <w:pPr>
                              <w:widowControl w:val="0"/>
                              <w:rPr>
                                <w:color w:val="0A1F62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E6207" id="_x0000_s1032" type="#_x0000_t202" style="position:absolute;margin-left:84pt;margin-top:.85pt;width:109.5pt;height:65.25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" filled="f" stroked="f" strokecolor="black [0]" strokeweight="2pt">
                <v:textbox inset="2.88pt,2.88pt,2.88pt,2.88pt">
                  <w:txbxContent>
                    <w:p w:rsidR="00767143" w:rsidRPr="00767143" w:rsidRDefault="00767143" w:rsidP="00CE519E">
                      <w:pPr>
                        <w:widowControl w:val="0"/>
                        <w:jc w:val="center"/>
                        <w:rPr>
                          <w:color w:val="0A1F62"/>
                          <w14:ligatures w14:val="none"/>
                        </w:rPr>
                      </w:pPr>
                      <w:r>
                        <w:rPr>
                          <w:color w:val="BF6923"/>
                          <w:sz w:val="24"/>
                          <w:szCs w:val="24"/>
                          <w14:ligatures w14:val="none"/>
                        </w:rPr>
                        <w:t>Transforming School Culture;</w:t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 xml:space="preserve">                                   </w:t>
                      </w:r>
                      <w:r w:rsidRPr="00767143">
                        <w:rPr>
                          <w:color w:val="0A1F62"/>
                          <w:sz w:val="18"/>
                          <w:szCs w:val="18"/>
                          <w14:ligatures w14:val="none"/>
                        </w:rPr>
                        <w:t>How to Overcome Staff Division</w:t>
                      </w:r>
                    </w:p>
                    <w:p w:rsidR="00767143" w:rsidRDefault="00767143" w:rsidP="00767143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F970CE" w:rsidRPr="00804F14" w:rsidRDefault="00F970CE" w:rsidP="00F970CE">
                      <w:pPr>
                        <w:widowControl w:val="0"/>
                        <w:rPr>
                          <w:color w:val="0A1F62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70CE" w:rsidRPr="00F970CE" w:rsidRDefault="00F970CE" w:rsidP="00F970CE"/>
    <w:p w:rsidR="00F970CE" w:rsidRPr="00F970CE" w:rsidRDefault="00F970CE" w:rsidP="00F970CE"/>
    <w:p w:rsidR="00F970CE" w:rsidRPr="00F970CE" w:rsidRDefault="00F970CE" w:rsidP="00F970CE"/>
    <w:p w:rsidR="00F970CE" w:rsidRDefault="00F970CE" w:rsidP="00F970CE"/>
    <w:p w:rsidR="00F970CE" w:rsidRDefault="00F970CE" w:rsidP="00F970CE"/>
    <w:p w:rsidR="00491C44" w:rsidRDefault="009F4EC4" w:rsidP="00F970CE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1A950079" wp14:editId="613FD2E2">
                <wp:simplePos x="0" y="0"/>
                <wp:positionH relativeFrom="margin">
                  <wp:posOffset>-276225</wp:posOffset>
                </wp:positionH>
                <wp:positionV relativeFrom="paragraph">
                  <wp:posOffset>163830</wp:posOffset>
                </wp:positionV>
                <wp:extent cx="6667500" cy="3048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667500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970CE" w:rsidRDefault="00F970CE" w:rsidP="00F970CE">
                            <w:pPr>
                              <w:widowControl w:val="0"/>
                              <w:jc w:val="center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r w:rsidR="00491C44" w:rsidRPr="00804F14">
                              <w:rPr>
                                <w:color w:val="D05400"/>
                                <w:sz w:val="28"/>
                                <w:szCs w:val="28"/>
                                <w14:ligatures w14:val="none"/>
                              </w:rPr>
                              <w:t>Previous Year’s</w:t>
                            </w:r>
                            <w:r w:rsidRPr="00804F14">
                              <w:rPr>
                                <w:color w:val="D05400"/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  <w:r w:rsidRPr="00804F14">
                              <w:rPr>
                                <w:color w:val="0A1F62"/>
                                <w:sz w:val="28"/>
                                <w:szCs w:val="28"/>
                                <w14:ligatures w14:val="none"/>
                              </w:rPr>
                              <w:t xml:space="preserve">Action Research Projects: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50079" id="Text Box 8" o:spid="_x0000_s1033" type="#_x0000_t202" style="position:absolute;margin-left:-21.75pt;margin-top:12.9pt;width:525pt;height:24pt;flip:y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" fillcolor="#bdd6ee [1300]" stroked="f">
                <v:textbox inset="2.88pt,2.88pt,2.88pt,2.88pt">
                  <w:txbxContent>
                    <w:p w:rsidR="00F970CE" w:rsidRDefault="00F970CE" w:rsidP="00F970CE">
                      <w:pPr>
                        <w:widowControl w:val="0"/>
                        <w:jc w:val="center"/>
                        <w:rPr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  <w:r w:rsidR="00491C44" w:rsidRPr="00804F14">
                        <w:rPr>
                          <w:color w:val="D05400"/>
                          <w:sz w:val="28"/>
                          <w:szCs w:val="28"/>
                          <w14:ligatures w14:val="none"/>
                        </w:rPr>
                        <w:t>Previous Year’s</w:t>
                      </w:r>
                      <w:r w:rsidRPr="00804F14">
                        <w:rPr>
                          <w:color w:val="D05400"/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  <w:r w:rsidRPr="00804F14">
                        <w:rPr>
                          <w:color w:val="0A1F62"/>
                          <w:sz w:val="28"/>
                          <w:szCs w:val="28"/>
                          <w14:ligatures w14:val="none"/>
                        </w:rPr>
                        <w:t xml:space="preserve">Action Research Projects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91C44" w:rsidRDefault="009F4EC4" w:rsidP="00F970CE">
      <w:r>
        <w:rPr>
          <w:noProof/>
        </w:rPr>
        <w:drawing>
          <wp:anchor distT="0" distB="0" distL="114300" distR="114300" simplePos="0" relativeHeight="251687936" behindDoc="0" locked="0" layoutInCell="1" allowOverlap="1" wp14:anchorId="11713147" wp14:editId="3E7C29D0">
            <wp:simplePos x="0" y="0"/>
            <wp:positionH relativeFrom="column">
              <wp:posOffset>5666740</wp:posOffset>
            </wp:positionH>
            <wp:positionV relativeFrom="paragraph">
              <wp:posOffset>325755</wp:posOffset>
            </wp:positionV>
            <wp:extent cx="767715" cy="990600"/>
            <wp:effectExtent l="0" t="0" r="0" b="0"/>
            <wp:wrapThrough wrapText="bothSides">
              <wp:wrapPolygon edited="0">
                <wp:start x="0" y="0"/>
                <wp:lineTo x="0" y="21185"/>
                <wp:lineTo x="20903" y="21185"/>
                <wp:lineTo x="20903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46265980" wp14:editId="484470E5">
            <wp:simplePos x="0" y="0"/>
            <wp:positionH relativeFrom="margin">
              <wp:posOffset>4961890</wp:posOffset>
            </wp:positionH>
            <wp:positionV relativeFrom="paragraph">
              <wp:posOffset>303530</wp:posOffset>
            </wp:positionV>
            <wp:extent cx="690880" cy="1019175"/>
            <wp:effectExtent l="0" t="0" r="0" b="9525"/>
            <wp:wrapThrough wrapText="bothSides">
              <wp:wrapPolygon edited="0">
                <wp:start x="0" y="0"/>
                <wp:lineTo x="0" y="21398"/>
                <wp:lineTo x="20846" y="21398"/>
                <wp:lineTo x="20846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70CE" w:rsidRDefault="009F4EC4" w:rsidP="00F970CE">
      <w:pPr>
        <w:tabs>
          <w:tab w:val="left" w:pos="7335"/>
        </w:tabs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5EE7C4" wp14:editId="5FEE57BE">
                <wp:simplePos x="0" y="0"/>
                <wp:positionH relativeFrom="margin">
                  <wp:posOffset>-342900</wp:posOffset>
                </wp:positionH>
                <wp:positionV relativeFrom="paragraph">
                  <wp:posOffset>1184910</wp:posOffset>
                </wp:positionV>
                <wp:extent cx="6743700" cy="590550"/>
                <wp:effectExtent l="0" t="0" r="1905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BDE" w:rsidRDefault="00831BDE">
                            <w:r>
                              <w:t xml:space="preserve">Titles from left to right: </w:t>
                            </w:r>
                            <w:r w:rsidRPr="00831BDE">
                              <w:rPr>
                                <w:i/>
                              </w:rPr>
                              <w:t>Engaging Students with Poverty in Mind, Making Thinking Visible, Boys and Girls Learn Differently, The Daily 5, The Café Boo</w:t>
                            </w:r>
                            <w:r w:rsidR="009F4EC4">
                              <w:rPr>
                                <w:i/>
                              </w:rPr>
                              <w:t xml:space="preserve">k, Number Talks, Leading the Co-Teaching Dance, </w:t>
                            </w:r>
                            <w:r w:rsidRPr="00831BDE">
                              <w:rPr>
                                <w:i/>
                              </w:rPr>
                              <w:t>The Leader in Me</w:t>
                            </w:r>
                            <w:r w:rsidR="009F4EC4">
                              <w:rPr>
                                <w:i/>
                              </w:rPr>
                              <w:t>, and Getting to the Core of Wri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EE7C4" id="_x0000_s1034" type="#_x0000_t202" style="position:absolute;margin-left:-27pt;margin-top:93.3pt;width:531pt;height:46.5pt;z-index:251686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" fillcolor="white [3201]" strokecolor="white [3212]" strokeweight=".5pt">
                <v:textbox>
                  <w:txbxContent>
                    <w:p w:rsidR="00831BDE" w:rsidRDefault="00831BDE">
                      <w:r>
                        <w:t xml:space="preserve">Titles from left to right: </w:t>
                      </w:r>
                      <w:r w:rsidRPr="00831BDE">
                        <w:rPr>
                          <w:i/>
                        </w:rPr>
                        <w:t>Engaging Students with Poverty in Mind, Making Thinking Visible, Boys and Girls Learn Differently, The Daily 5, The Café Boo</w:t>
                      </w:r>
                      <w:r w:rsidR="009F4EC4">
                        <w:rPr>
                          <w:i/>
                        </w:rPr>
                        <w:t xml:space="preserve">k, Number Talks, Leading the Co-Teaching Dance, </w:t>
                      </w:r>
                      <w:r w:rsidRPr="00831BDE">
                        <w:rPr>
                          <w:i/>
                        </w:rPr>
                        <w:t>The Leader in Me</w:t>
                      </w:r>
                      <w:r w:rsidR="009F4EC4">
                        <w:rPr>
                          <w:i/>
                        </w:rPr>
                        <w:t>, and Getting to the Core of Writ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5E86FF9E" wp14:editId="7C0929EF">
            <wp:simplePos x="0" y="0"/>
            <wp:positionH relativeFrom="column">
              <wp:posOffset>4210050</wp:posOffset>
            </wp:positionH>
            <wp:positionV relativeFrom="paragraph">
              <wp:posOffset>87630</wp:posOffset>
            </wp:positionV>
            <wp:extent cx="751840" cy="990600"/>
            <wp:effectExtent l="0" t="0" r="0" b="0"/>
            <wp:wrapThrough wrapText="bothSides">
              <wp:wrapPolygon edited="0">
                <wp:start x="0" y="0"/>
                <wp:lineTo x="0" y="21185"/>
                <wp:lineTo x="20797" y="21185"/>
                <wp:lineTo x="20797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70CE">
        <w:rPr>
          <w:noProof/>
        </w:rPr>
        <w:drawing>
          <wp:anchor distT="0" distB="0" distL="114300" distR="114300" simplePos="0" relativeHeight="251677696" behindDoc="0" locked="0" layoutInCell="1" allowOverlap="1" wp14:anchorId="069AB85A" wp14:editId="789F185A">
            <wp:simplePos x="0" y="0"/>
            <wp:positionH relativeFrom="column">
              <wp:posOffset>3419475</wp:posOffset>
            </wp:positionH>
            <wp:positionV relativeFrom="paragraph">
              <wp:posOffset>97155</wp:posOffset>
            </wp:positionV>
            <wp:extent cx="800100" cy="1009015"/>
            <wp:effectExtent l="0" t="0" r="0" b="635"/>
            <wp:wrapThrough wrapText="bothSides">
              <wp:wrapPolygon edited="0">
                <wp:start x="0" y="0"/>
                <wp:lineTo x="0" y="21206"/>
                <wp:lineTo x="21086" y="21206"/>
                <wp:lineTo x="21086" y="0"/>
                <wp:lineTo x="0" y="0"/>
              </wp:wrapPolygon>
            </wp:wrapThrough>
            <wp:docPr id="10" name="Picture 10" descr="Z:\RESA Collaborative\RESA Collaborative Prezi pics\Number talks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RESA Collaborative\RESA Collaborative Prezi pics\Number talks pi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1C44">
        <w:rPr>
          <w:noProof/>
        </w:rPr>
        <w:drawing>
          <wp:anchor distT="0" distB="0" distL="114300" distR="114300" simplePos="0" relativeHeight="251679744" behindDoc="0" locked="0" layoutInCell="1" allowOverlap="1" wp14:anchorId="0A7635BA" wp14:editId="73F7CBF3">
            <wp:simplePos x="0" y="0"/>
            <wp:positionH relativeFrom="column">
              <wp:posOffset>2599690</wp:posOffset>
            </wp:positionH>
            <wp:positionV relativeFrom="paragraph">
              <wp:posOffset>87630</wp:posOffset>
            </wp:positionV>
            <wp:extent cx="809625" cy="1006475"/>
            <wp:effectExtent l="0" t="0" r="9525" b="3175"/>
            <wp:wrapThrough wrapText="bothSides">
              <wp:wrapPolygon edited="0">
                <wp:start x="0" y="0"/>
                <wp:lineTo x="0" y="21259"/>
                <wp:lineTo x="21346" y="21259"/>
                <wp:lineTo x="21346" y="0"/>
                <wp:lineTo x="0" y="0"/>
              </wp:wrapPolygon>
            </wp:wrapThrough>
            <wp:docPr id="11" name="Picture 11" descr="C:\Users\JP\Desktop\FAST 2015-16\RESA Collaborative\RESA Collaborative Prezi pics\cafe 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P\Desktop\FAST 2015-16\RESA Collaborative\RESA Collaborative Prezi pics\cafe book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1C44">
        <w:rPr>
          <w:noProof/>
        </w:rPr>
        <w:drawing>
          <wp:anchor distT="0" distB="0" distL="114300" distR="114300" simplePos="0" relativeHeight="251678720" behindDoc="0" locked="0" layoutInCell="1" allowOverlap="1" wp14:anchorId="04583001" wp14:editId="46363A41">
            <wp:simplePos x="0" y="0"/>
            <wp:positionH relativeFrom="column">
              <wp:posOffset>1786255</wp:posOffset>
            </wp:positionH>
            <wp:positionV relativeFrom="paragraph">
              <wp:posOffset>97155</wp:posOffset>
            </wp:positionV>
            <wp:extent cx="800100" cy="996315"/>
            <wp:effectExtent l="0" t="0" r="0" b="0"/>
            <wp:wrapThrough wrapText="bothSides">
              <wp:wrapPolygon edited="0">
                <wp:start x="0" y="0"/>
                <wp:lineTo x="0" y="21063"/>
                <wp:lineTo x="21086" y="21063"/>
                <wp:lineTo x="21086" y="0"/>
                <wp:lineTo x="0" y="0"/>
              </wp:wrapPolygon>
            </wp:wrapThrough>
            <wp:docPr id="19" name="Picture 19" descr="C:\Users\JP\Desktop\FAST 2015-16\RESA Collaborative\RESA Collaborative Prezi pics\daily 5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P\Desktop\FAST 2015-16\RESA Collaborative\RESA Collaborative Prezi pics\daily 5 pic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70CE">
        <w:rPr>
          <w:noProof/>
        </w:rPr>
        <w:drawing>
          <wp:anchor distT="0" distB="0" distL="114300" distR="114300" simplePos="0" relativeHeight="251676672" behindDoc="0" locked="0" layoutInCell="1" allowOverlap="1" wp14:anchorId="2965A9AE" wp14:editId="3C2B386D">
            <wp:simplePos x="0" y="0"/>
            <wp:positionH relativeFrom="margin">
              <wp:posOffset>-295275</wp:posOffset>
            </wp:positionH>
            <wp:positionV relativeFrom="paragraph">
              <wp:posOffset>101600</wp:posOffset>
            </wp:positionV>
            <wp:extent cx="2081530" cy="1004570"/>
            <wp:effectExtent l="0" t="0" r="0" b="5080"/>
            <wp:wrapThrough wrapText="bothSides">
              <wp:wrapPolygon edited="0">
                <wp:start x="0" y="0"/>
                <wp:lineTo x="0" y="21300"/>
                <wp:lineTo x="21350" y="21300"/>
                <wp:lineTo x="21350" y="0"/>
                <wp:lineTo x="0" y="0"/>
              </wp:wrapPolygon>
            </wp:wrapThrough>
            <wp:docPr id="9" name="Picture 9" descr="Z:\RESA Collaborative\RESA Collaborative Prezi pics\ARP boo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RESA Collaborative\RESA Collaborative Prezi pics\ARP book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0CE">
        <w:tab/>
      </w:r>
    </w:p>
    <w:p w:rsidR="00F970CE" w:rsidRDefault="00F970CE" w:rsidP="00F970CE">
      <w:pPr>
        <w:tabs>
          <w:tab w:val="left" w:pos="7335"/>
        </w:tabs>
      </w:pPr>
    </w:p>
    <w:p w:rsidR="00F970CE" w:rsidRDefault="00F970CE" w:rsidP="00F970CE">
      <w:pPr>
        <w:tabs>
          <w:tab w:val="left" w:pos="7335"/>
        </w:tabs>
      </w:pPr>
    </w:p>
    <w:p w:rsidR="00F970CE" w:rsidRPr="00F970CE" w:rsidRDefault="009F4EC4" w:rsidP="00F970CE">
      <w:pPr>
        <w:tabs>
          <w:tab w:val="left" w:pos="7335"/>
        </w:tabs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86385</wp:posOffset>
                </wp:positionV>
                <wp:extent cx="6848475" cy="685800"/>
                <wp:effectExtent l="0" t="0" r="28575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4EC4" w:rsidRDefault="009F4EC4" w:rsidP="00551491">
                            <w:pPr>
                              <w:jc w:val="center"/>
                            </w:pPr>
                            <w:r w:rsidRPr="00B64CE1">
                              <w:rPr>
                                <w:b/>
                                <w:u w:val="single"/>
                              </w:rPr>
                              <w:t>Note:</w:t>
                            </w:r>
                            <w:r>
                              <w:t xml:space="preserve"> An Action Research Project does not have to be centered </w:t>
                            </w:r>
                            <w:r w:rsidR="00B64CE1">
                              <w:t>on</w:t>
                            </w:r>
                            <w:r>
                              <w:t xml:space="preserve"> a book. Other successful ARPs from recent years have been focused on well-specified topics such as iPad Training</w:t>
                            </w:r>
                            <w:r w:rsidR="00551491">
                              <w:t xml:space="preserve"> or Technology Integration in the Classroom</w:t>
                            </w:r>
                            <w:r>
                              <w:t>. All that is ne</w:t>
                            </w:r>
                            <w:r w:rsidR="00B64CE1">
                              <w:t>eded is a clear focus on topic and a well-developed syllab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6" o:spid="_x0000_s1035" type="#_x0000_t202" style="position:absolute;margin-left:0;margin-top:22.55pt;width:539.25pt;height:54pt;z-index:2516889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" fillcolor="white [3201]" strokeweight=".5pt">
                <v:textbox>
                  <w:txbxContent>
                    <w:p w:rsidR="009F4EC4" w:rsidRDefault="009F4EC4" w:rsidP="00551491">
                      <w:pPr>
                        <w:jc w:val="center"/>
                      </w:pPr>
                      <w:r w:rsidRPr="00B64CE1">
                        <w:rPr>
                          <w:b/>
                          <w:u w:val="single"/>
                        </w:rPr>
                        <w:t>Note:</w:t>
                      </w:r>
                      <w:r>
                        <w:t xml:space="preserve"> An Action Research Project does not have to be centered </w:t>
                      </w:r>
                      <w:r w:rsidR="00B64CE1">
                        <w:t>on</w:t>
                      </w:r>
                      <w:r>
                        <w:t xml:space="preserve"> a book. Other successful ARPs from recent years have been focused on well-specified topics such as iPad Training</w:t>
                      </w:r>
                      <w:r w:rsidR="00551491">
                        <w:t xml:space="preserve"> or Technology Integration in the Classroom</w:t>
                      </w:r>
                      <w:r>
                        <w:t>. All that is ne</w:t>
                      </w:r>
                      <w:r w:rsidR="00B64CE1">
                        <w:t>eded is a clear focus on topic and a well-developed syllabu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970CE" w:rsidRPr="00F970CE" w:rsidSect="00804F14">
      <w:pgSz w:w="12240" w:h="15840"/>
      <w:pgMar w:top="1440" w:right="1440" w:bottom="1440" w:left="1440" w:header="720" w:footer="720" w:gutter="0"/>
      <w:pgBorders w:offsetFrom="page">
        <w:top w:val="dotDotDash" w:sz="6" w:space="24" w:color="0A1F62"/>
        <w:left w:val="dotDotDash" w:sz="6" w:space="24" w:color="0A1F62"/>
        <w:bottom w:val="dotDotDash" w:sz="6" w:space="24" w:color="0A1F62"/>
        <w:right w:val="dotDotDash" w:sz="6" w:space="24" w:color="0A1F62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0CE"/>
    <w:rsid w:val="00235F64"/>
    <w:rsid w:val="00491C44"/>
    <w:rsid w:val="004D067E"/>
    <w:rsid w:val="00551491"/>
    <w:rsid w:val="00560EB6"/>
    <w:rsid w:val="00767143"/>
    <w:rsid w:val="00804F14"/>
    <w:rsid w:val="00831BDE"/>
    <w:rsid w:val="009F4EC4"/>
    <w:rsid w:val="009F6F69"/>
    <w:rsid w:val="00B64CE1"/>
    <w:rsid w:val="00CD5866"/>
    <w:rsid w:val="00CE519E"/>
    <w:rsid w:val="00F9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59FC70-714B-4A7A-B18F-60DD68119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0CE"/>
    <w:pPr>
      <w:spacing w:after="120" w:line="285" w:lineRule="auto"/>
    </w:pPr>
    <w:rPr>
      <w:rFonts w:ascii="Georgia" w:eastAsia="Times New Roman" w:hAnsi="Georgia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4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F14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BFEB0-E5D6-4129-9C0C-643F3DD04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Pollock</dc:creator>
  <cp:keywords/>
  <dc:description/>
  <cp:lastModifiedBy>Jonathan Pollock</cp:lastModifiedBy>
  <cp:revision>2</cp:revision>
  <cp:lastPrinted>2016-07-14T13:57:00Z</cp:lastPrinted>
  <dcterms:created xsi:type="dcterms:W3CDTF">2017-02-06T14:52:00Z</dcterms:created>
  <dcterms:modified xsi:type="dcterms:W3CDTF">2017-02-06T14:52:00Z</dcterms:modified>
</cp:coreProperties>
</file>